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3C4EC3" w:rsidRPr="003C4EC3" w:rsidTr="003C4EC3">
        <w:trPr>
          <w:trHeight w:val="685"/>
        </w:trPr>
        <w:tc>
          <w:tcPr>
            <w:tcW w:w="889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843"/>
              <w:gridCol w:w="3755"/>
            </w:tblGrid>
            <w:tr w:rsidR="003C4EC3" w:rsidRPr="003C4EC3">
              <w:trPr>
                <w:trHeight w:val="1266"/>
              </w:trPr>
              <w:tc>
                <w:tcPr>
                  <w:tcW w:w="3510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Пезмöг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сикт овмöдчöминса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1843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7" o:title=""/>
                      </v:shape>
                      <o:OLEObject Type="Embed" ProgID="Word.Picture.8" ShapeID="_x0000_i1025" DrawAspect="Content" ObjectID="_1647861829" r:id="rId8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55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3C4EC3">
        <w:trPr>
          <w:trHeight w:val="685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  <w:hideMark/>
          </w:tcPr>
          <w:p w:rsidR="003C4EC3" w:rsidRPr="003C4EC3" w:rsidRDefault="003C4EC3" w:rsidP="00714444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6D6DEA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01 апреля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71444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49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6D6DEA" w:rsidP="0054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№ 25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93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1FC" w:rsidRPr="00714444" w:rsidRDefault="00714444" w:rsidP="00714444">
      <w:pPr>
        <w:pStyle w:val="a5"/>
        <w:shd w:val="clear" w:color="auto" w:fill="FFFFFF"/>
        <w:spacing w:after="0" w:line="240" w:lineRule="auto"/>
        <w:ind w:left="420"/>
        <w:textAlignment w:val="baseline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714444" w:rsidRPr="00714444" w:rsidRDefault="00714444" w:rsidP="007144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44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мероприятий по улучшению условий   и </w:t>
      </w:r>
      <w:r>
        <w:rPr>
          <w:rFonts w:ascii="Times New Roman" w:eastAsia="Calibri" w:hAnsi="Times New Roman" w:cs="Times New Roman"/>
          <w:b/>
          <w:sz w:val="28"/>
          <w:szCs w:val="28"/>
        </w:rPr>
        <w:t>охране труда в администрации</w:t>
      </w:r>
      <w:r w:rsidRPr="0071444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«Пезмег»</w:t>
      </w:r>
      <w:r w:rsidRPr="007144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14444" w:rsidRPr="00714444" w:rsidRDefault="00714444" w:rsidP="007144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444"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о ст. 217 Трудового кодекса Российской Федерации, Постановлением Министерства труда и социального развития Российской Федерации от 08.02.2000г № 14 «Об утверждении рекомендаций по организации работы службы охраны труда в организ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71444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«Пезмег»,</w:t>
      </w:r>
    </w:p>
    <w:p w:rsid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4444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44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14444">
        <w:rPr>
          <w:rFonts w:ascii="Times New Roman" w:eastAsia="Calibri" w:hAnsi="Times New Roman" w:cs="Times New Roman"/>
          <w:sz w:val="28"/>
          <w:szCs w:val="28"/>
        </w:rPr>
        <w:t>1. Утвердить План мероприятий по улучшению условий   и охране труд</w:t>
      </w:r>
      <w:r>
        <w:rPr>
          <w:rFonts w:ascii="Times New Roman" w:eastAsia="Calibri" w:hAnsi="Times New Roman" w:cs="Times New Roman"/>
          <w:sz w:val="28"/>
          <w:szCs w:val="28"/>
        </w:rPr>
        <w:t>а  в администрации</w:t>
      </w:r>
      <w:r w:rsidRPr="0071444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езмег»</w:t>
      </w:r>
      <w:r w:rsidRPr="00714444">
        <w:rPr>
          <w:rFonts w:ascii="Times New Roman" w:eastAsia="Calibri" w:hAnsi="Times New Roman" w:cs="Times New Roman"/>
          <w:sz w:val="28"/>
          <w:szCs w:val="28"/>
        </w:rPr>
        <w:t xml:space="preserve">  (приложение).</w:t>
      </w: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444"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proofErr w:type="gramStart"/>
      <w:r w:rsidRPr="0071444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1444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возложит</w:t>
      </w:r>
      <w:r>
        <w:rPr>
          <w:rFonts w:ascii="Times New Roman" w:eastAsia="Calibri" w:hAnsi="Times New Roman" w:cs="Times New Roman"/>
          <w:sz w:val="28"/>
          <w:szCs w:val="28"/>
        </w:rPr>
        <w:t>ь на специалиста инспектора сельского поселения «Пезмег»</w:t>
      </w:r>
      <w:r w:rsidRPr="007144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4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71444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Пезмег»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.А.Торопов</w:t>
      </w:r>
      <w:proofErr w:type="spellEnd"/>
    </w:p>
    <w:p w:rsid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44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4444" w:rsidRPr="00714444" w:rsidRDefault="00714444" w:rsidP="00714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444" w:rsidRPr="006D6DEA" w:rsidRDefault="00714444" w:rsidP="007144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DEA">
        <w:rPr>
          <w:rFonts w:ascii="Times New Roman" w:hAnsi="Times New Roman" w:cs="Times New Roman"/>
          <w:sz w:val="24"/>
          <w:szCs w:val="24"/>
        </w:rPr>
        <w:t>Приложение</w:t>
      </w:r>
    </w:p>
    <w:p w:rsidR="00714444" w:rsidRPr="006D6DEA" w:rsidRDefault="00714444" w:rsidP="007144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DE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14444" w:rsidRPr="006D6DEA" w:rsidRDefault="00714444" w:rsidP="007144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DEA">
        <w:rPr>
          <w:rFonts w:ascii="Times New Roman" w:hAnsi="Times New Roman" w:cs="Times New Roman"/>
          <w:sz w:val="24"/>
          <w:szCs w:val="24"/>
        </w:rPr>
        <w:t>сельского поселения «Пезмег»</w:t>
      </w:r>
    </w:p>
    <w:p w:rsidR="00714444" w:rsidRPr="006D6DEA" w:rsidRDefault="006D6DEA" w:rsidP="007144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 апреля 2020 года </w:t>
      </w:r>
      <w:bookmarkStart w:id="0" w:name="_GoBack"/>
      <w:bookmarkEnd w:id="0"/>
      <w:r w:rsidR="00714444" w:rsidRPr="006D6DE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714444" w:rsidRPr="00714444" w:rsidRDefault="00714444" w:rsidP="00714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444" w:rsidRPr="00714444" w:rsidRDefault="00714444" w:rsidP="00714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44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14444" w:rsidRPr="00714444" w:rsidRDefault="00714444" w:rsidP="00714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444">
        <w:rPr>
          <w:rFonts w:ascii="Times New Roman" w:hAnsi="Times New Roman" w:cs="Times New Roman"/>
          <w:b/>
          <w:sz w:val="28"/>
          <w:szCs w:val="28"/>
        </w:rPr>
        <w:t xml:space="preserve">мероприятий по улучшению условий и охраны труда в администрации </w:t>
      </w:r>
    </w:p>
    <w:p w:rsidR="00714444" w:rsidRPr="00714444" w:rsidRDefault="00714444" w:rsidP="00714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4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змег»</w:t>
      </w:r>
    </w:p>
    <w:p w:rsidR="00714444" w:rsidRPr="00714444" w:rsidRDefault="00714444" w:rsidP="00714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Pr="00714444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14444">
        <w:rPr>
          <w:rFonts w:ascii="Times New Roman" w:hAnsi="Times New Roman" w:cs="Times New Roman"/>
          <w:b/>
          <w:sz w:val="28"/>
          <w:szCs w:val="28"/>
        </w:rPr>
        <w:t xml:space="preserve"> гг</w:t>
      </w:r>
    </w:p>
    <w:p w:rsidR="00714444" w:rsidRPr="00714444" w:rsidRDefault="00714444" w:rsidP="00714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665"/>
        <w:gridCol w:w="2225"/>
        <w:gridCol w:w="2129"/>
      </w:tblGrid>
      <w:tr w:rsidR="00714444" w:rsidRPr="00714444" w:rsidTr="00954862">
        <w:trPr>
          <w:trHeight w:val="597"/>
        </w:trPr>
        <w:tc>
          <w:tcPr>
            <w:tcW w:w="817" w:type="dxa"/>
            <w:vAlign w:val="center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1444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444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мероприятий 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ственный </w:t>
            </w:r>
          </w:p>
        </w:tc>
        <w:tc>
          <w:tcPr>
            <w:tcW w:w="1902" w:type="dxa"/>
            <w:vAlign w:val="center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714444" w:rsidRPr="00714444" w:rsidTr="00954862">
        <w:trPr>
          <w:trHeight w:val="597"/>
        </w:trPr>
        <w:tc>
          <w:tcPr>
            <w:tcW w:w="817" w:type="dxa"/>
            <w:vAlign w:val="center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14444" w:rsidRPr="00714444" w:rsidRDefault="00714444" w:rsidP="00714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color w:val="252B33"/>
                <w:sz w:val="28"/>
                <w:szCs w:val="28"/>
                <w:shd w:val="clear" w:color="auto" w:fill="FFFFFF"/>
              </w:rPr>
              <w:t>Разработка муниципальных правовых актов в сфере охраны труда в соответствии с федеральным и областным законодательством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14444" w:rsidRPr="00714444" w:rsidTr="00954862">
        <w:trPr>
          <w:trHeight w:val="597"/>
        </w:trPr>
        <w:tc>
          <w:tcPr>
            <w:tcW w:w="817" w:type="dxa"/>
            <w:vAlign w:val="center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14444" w:rsidRPr="00714444" w:rsidRDefault="00714444" w:rsidP="007144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52B33"/>
                <w:sz w:val="28"/>
                <w:szCs w:val="28"/>
                <w:shd w:val="clear" w:color="auto" w:fill="FFFFFF"/>
              </w:rPr>
            </w:pPr>
            <w:r w:rsidRPr="00714444">
              <w:rPr>
                <w:rFonts w:ascii="Times New Roman" w:hAnsi="Times New Roman" w:cs="Times New Roman"/>
                <w:color w:val="252B33"/>
                <w:sz w:val="28"/>
                <w:szCs w:val="28"/>
                <w:shd w:val="clear" w:color="auto" w:fill="FFFFFF"/>
              </w:rPr>
              <w:t>Мониторинг условий и охраны труда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902" w:type="dxa"/>
            <w:vAlign w:val="center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, проверок знаний по охране труда работников администрации</w:t>
            </w:r>
          </w:p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(Порядок обучения по охране труда и проверки </w:t>
            </w:r>
            <w:proofErr w:type="gramStart"/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знаний требований охраны труда работников</w:t>
            </w:r>
            <w:proofErr w:type="gramEnd"/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, утвержденный совместным постановлением Минтруда и Минобразования России от 13 января 2003 года №1/29)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</w:p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охране труда:</w:t>
            </w:r>
          </w:p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 -вводный инструктаж; </w:t>
            </w:r>
          </w:p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- первичный инструктаж на рабочем месте; </w:t>
            </w:r>
          </w:p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- повторный; </w:t>
            </w:r>
          </w:p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- целевой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Оборудование уголка (стенда) по охране труда, обновление информации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 устаревших инструкций по охране труда, разработка новых 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</w:p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ет расследования </w:t>
            </w:r>
            <w:r w:rsidRPr="00714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частных случаев на производстве по форме Н-1 (постановление Минтруда РФ от 24 октября 2002 года № 73)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лава </w:t>
            </w:r>
            <w:r w:rsidRPr="00714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714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Принятие мер по обеспечению работников специальной одеждой, специальной обувью и другими средствами индивидуальной защиты, исправным инструментом и инвентарем. Приобретение средств индивидуальной защиты (</w:t>
            </w:r>
            <w:proofErr w:type="gramStart"/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Создание комиссии по проведению специальной оценки условий труда и формирование перечня рабочих мест, подлежащих специальной оценке условий труда.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й литературы, плакатов и наглядных пособий по охране труда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ежегодно и по мере необходимости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их медосмотров (обследований), флюорографических обследований работников (приказ </w:t>
            </w:r>
            <w:proofErr w:type="spellStart"/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2 апреля 2011 года № 302н).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Приобретение и пополнение медицинской аптечки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Составление графика, подготовка и проведение мероприятий по специальной оценке условий труда (Федеральный закон от 28 декабря 2013 года № 426-ФЗ)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Октябрь - 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Устранение замечаний, выявленных в ходе специальной оценки условий труда (Федеральный закон от 28 декабря 2013 года № 426-ФЗ)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Декабрь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 г.- янва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14444" w:rsidRPr="00714444" w:rsidTr="00954862">
        <w:tc>
          <w:tcPr>
            <w:tcW w:w="817" w:type="dxa"/>
          </w:tcPr>
          <w:p w:rsidR="00714444" w:rsidRPr="00714444" w:rsidRDefault="00714444" w:rsidP="007144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4444" w:rsidRPr="00714444" w:rsidRDefault="00714444" w:rsidP="0071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Осмотр зданий и сооружений с последующим составлением акта о техническом состоянии</w:t>
            </w:r>
          </w:p>
        </w:tc>
        <w:tc>
          <w:tcPr>
            <w:tcW w:w="2127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902" w:type="dxa"/>
          </w:tcPr>
          <w:p w:rsidR="00714444" w:rsidRPr="00714444" w:rsidRDefault="00714444" w:rsidP="007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4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714444" w:rsidRPr="00714444" w:rsidRDefault="00714444" w:rsidP="00714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1FC" w:rsidRPr="00714444" w:rsidRDefault="005431FC" w:rsidP="00714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1FC" w:rsidRPr="00714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706"/>
    <w:multiLevelType w:val="hybridMultilevel"/>
    <w:tmpl w:val="76D0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3145"/>
    <w:multiLevelType w:val="hybridMultilevel"/>
    <w:tmpl w:val="0A42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50764"/>
    <w:multiLevelType w:val="hybridMultilevel"/>
    <w:tmpl w:val="4E42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192E"/>
    <w:multiLevelType w:val="multilevel"/>
    <w:tmpl w:val="72C46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43FE31A3"/>
    <w:multiLevelType w:val="hybridMultilevel"/>
    <w:tmpl w:val="E6DE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0310F"/>
    <w:multiLevelType w:val="hybridMultilevel"/>
    <w:tmpl w:val="6F9085AC"/>
    <w:lvl w:ilvl="0" w:tplc="D6B43C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D4AC0"/>
    <w:multiLevelType w:val="multilevel"/>
    <w:tmpl w:val="F11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DA125A"/>
    <w:multiLevelType w:val="hybridMultilevel"/>
    <w:tmpl w:val="D646F940"/>
    <w:lvl w:ilvl="0" w:tplc="A8E4A6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024D6"/>
    <w:rsid w:val="000148E9"/>
    <w:rsid w:val="00015B19"/>
    <w:rsid w:val="000813E5"/>
    <w:rsid w:val="000843E9"/>
    <w:rsid w:val="000A21DD"/>
    <w:rsid w:val="00101844"/>
    <w:rsid w:val="00143B40"/>
    <w:rsid w:val="001C2AA1"/>
    <w:rsid w:val="001D3934"/>
    <w:rsid w:val="00237569"/>
    <w:rsid w:val="002A3B84"/>
    <w:rsid w:val="00342576"/>
    <w:rsid w:val="00363E7E"/>
    <w:rsid w:val="003A6D74"/>
    <w:rsid w:val="003C4EC3"/>
    <w:rsid w:val="003E0580"/>
    <w:rsid w:val="004317DC"/>
    <w:rsid w:val="00475C86"/>
    <w:rsid w:val="00483247"/>
    <w:rsid w:val="004D5DA0"/>
    <w:rsid w:val="004F4147"/>
    <w:rsid w:val="0050053E"/>
    <w:rsid w:val="005074D2"/>
    <w:rsid w:val="005431FC"/>
    <w:rsid w:val="0056211B"/>
    <w:rsid w:val="005D63D9"/>
    <w:rsid w:val="005E3839"/>
    <w:rsid w:val="00607A1E"/>
    <w:rsid w:val="00680BBB"/>
    <w:rsid w:val="006D0E9D"/>
    <w:rsid w:val="006D425D"/>
    <w:rsid w:val="006D6DEA"/>
    <w:rsid w:val="00714444"/>
    <w:rsid w:val="00717010"/>
    <w:rsid w:val="007630D3"/>
    <w:rsid w:val="007706A0"/>
    <w:rsid w:val="00786E00"/>
    <w:rsid w:val="00796C9C"/>
    <w:rsid w:val="007A7540"/>
    <w:rsid w:val="007B6EE5"/>
    <w:rsid w:val="007C69D2"/>
    <w:rsid w:val="007F5903"/>
    <w:rsid w:val="008434C9"/>
    <w:rsid w:val="008610B2"/>
    <w:rsid w:val="00864899"/>
    <w:rsid w:val="00897990"/>
    <w:rsid w:val="008A454A"/>
    <w:rsid w:val="008B0E64"/>
    <w:rsid w:val="008B3B90"/>
    <w:rsid w:val="008B6ED0"/>
    <w:rsid w:val="008C1A0B"/>
    <w:rsid w:val="008E4BFB"/>
    <w:rsid w:val="008F3018"/>
    <w:rsid w:val="00985790"/>
    <w:rsid w:val="00986FAA"/>
    <w:rsid w:val="009E6D72"/>
    <w:rsid w:val="00A34484"/>
    <w:rsid w:val="00AB43D8"/>
    <w:rsid w:val="00B44646"/>
    <w:rsid w:val="00B6413E"/>
    <w:rsid w:val="00BB792C"/>
    <w:rsid w:val="00BC14AC"/>
    <w:rsid w:val="00BE0629"/>
    <w:rsid w:val="00BE2D1B"/>
    <w:rsid w:val="00C80D20"/>
    <w:rsid w:val="00CC5680"/>
    <w:rsid w:val="00D112B9"/>
    <w:rsid w:val="00D266EB"/>
    <w:rsid w:val="00D43C36"/>
    <w:rsid w:val="00D518B0"/>
    <w:rsid w:val="00DA22F2"/>
    <w:rsid w:val="00DC3CF1"/>
    <w:rsid w:val="00DE46DE"/>
    <w:rsid w:val="00E25835"/>
    <w:rsid w:val="00E336B5"/>
    <w:rsid w:val="00E636FB"/>
    <w:rsid w:val="00E809AD"/>
    <w:rsid w:val="00EB792F"/>
    <w:rsid w:val="00ED3F42"/>
    <w:rsid w:val="00ED5267"/>
    <w:rsid w:val="00F12104"/>
    <w:rsid w:val="00F129B8"/>
    <w:rsid w:val="00F36B14"/>
    <w:rsid w:val="00F47D90"/>
    <w:rsid w:val="00F62393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49F4-6EA0-4750-8503-F3693DC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101</cp:revision>
  <cp:lastPrinted>2020-04-08T11:37:00Z</cp:lastPrinted>
  <dcterms:created xsi:type="dcterms:W3CDTF">2015-11-11T12:58:00Z</dcterms:created>
  <dcterms:modified xsi:type="dcterms:W3CDTF">2020-04-08T11:37:00Z</dcterms:modified>
</cp:coreProperties>
</file>